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96" w:rsidRDefault="003A6796">
      <w:r>
        <w:rPr>
          <w:noProof/>
          <w:lang w:eastAsia="es-ES"/>
        </w:rPr>
        <w:drawing>
          <wp:inline distT="0" distB="0" distL="0" distR="0">
            <wp:extent cx="8868276" cy="5390147"/>
            <wp:effectExtent l="19050" t="0" r="9024" b="0"/>
            <wp:docPr id="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98" cy="539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89768"/>
            <wp:effectExtent l="19050" t="0" r="1872" b="0"/>
            <wp:docPr id="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695" cy="53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90147"/>
            <wp:effectExtent l="19050" t="0" r="1872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89" cy="53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74105"/>
            <wp:effectExtent l="19050" t="0" r="187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70" cy="537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89060C">
        <w:rPr>
          <w:noProof/>
          <w:lang w:eastAsia="es-ES"/>
        </w:rPr>
        <w:lastRenderedPageBreak/>
        <w:drawing>
          <wp:inline distT="0" distB="0" distL="0" distR="0">
            <wp:extent cx="8980571" cy="540619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16" cy="54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6A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527785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60" cy="52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3779907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09" cy="37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/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68276" cy="4582157"/>
            <wp:effectExtent l="19050" t="0" r="9024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54" cy="45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3047" cy="556661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624" cy="55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07855" cy="542223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904" cy="543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248" cy="54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88066" cy="542223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123" cy="54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185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06" cy="542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834" cy="542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18713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46" cy="54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64529" cy="5422232"/>
            <wp:effectExtent l="19050" t="0" r="8021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930" cy="5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10" w:rsidRDefault="001F7D10">
      <w:r>
        <w:rPr>
          <w:noProof/>
          <w:lang w:eastAsia="es-ES"/>
        </w:rPr>
        <w:lastRenderedPageBreak/>
        <w:drawing>
          <wp:inline distT="0" distB="0" distL="0" distR="0">
            <wp:extent cx="8972951" cy="5419405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57" cy="54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D10" w:rsidSect="003A6796">
      <w:footerReference w:type="default" r:id="rId2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3C" w:rsidRDefault="007A783C" w:rsidP="0089060C">
      <w:pPr>
        <w:spacing w:after="0" w:line="240" w:lineRule="auto"/>
      </w:pPr>
      <w:r>
        <w:separator/>
      </w:r>
    </w:p>
  </w:endnote>
  <w:endnote w:type="continuationSeparator" w:id="1">
    <w:p w:rsidR="007A783C" w:rsidRDefault="007A783C" w:rsidP="008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7032"/>
      <w:docPartObj>
        <w:docPartGallery w:val="Page Numbers (Bottom of Page)"/>
        <w:docPartUnique/>
      </w:docPartObj>
    </w:sdtPr>
    <w:sdtContent>
      <w:p w:rsidR="0089060C" w:rsidRDefault="0089060C">
        <w:pPr>
          <w:pStyle w:val="Piedepgina"/>
          <w:jc w:val="right"/>
        </w:pPr>
        <w:fldSimple w:instr=" PAGE   \* MERGEFORMAT ">
          <w:r w:rsidR="001F7D10">
            <w:rPr>
              <w:noProof/>
            </w:rPr>
            <w:t>2</w:t>
          </w:r>
        </w:fldSimple>
      </w:p>
    </w:sdtContent>
  </w:sdt>
  <w:p w:rsidR="0089060C" w:rsidRDefault="008906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3C" w:rsidRDefault="007A783C" w:rsidP="0089060C">
      <w:pPr>
        <w:spacing w:after="0" w:line="240" w:lineRule="auto"/>
      </w:pPr>
      <w:r>
        <w:separator/>
      </w:r>
    </w:p>
  </w:footnote>
  <w:footnote w:type="continuationSeparator" w:id="1">
    <w:p w:rsidR="007A783C" w:rsidRDefault="007A783C" w:rsidP="00890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0D6A"/>
    <w:rsid w:val="001F7D10"/>
    <w:rsid w:val="002F3743"/>
    <w:rsid w:val="003A6796"/>
    <w:rsid w:val="007A783C"/>
    <w:rsid w:val="00803420"/>
    <w:rsid w:val="0089060C"/>
    <w:rsid w:val="008B0D6A"/>
    <w:rsid w:val="00A75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060C"/>
  </w:style>
  <w:style w:type="paragraph" w:styleId="Piedepgina">
    <w:name w:val="footer"/>
    <w:basedOn w:val="Normal"/>
    <w:link w:val="PiedepginaCar"/>
    <w:uiPriority w:val="99"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DCD-F07B-44E1-A3F0-68FE49A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</dc:creator>
  <cp:lastModifiedBy>arnau</cp:lastModifiedBy>
  <cp:revision>1</cp:revision>
  <dcterms:created xsi:type="dcterms:W3CDTF">2015-01-19T17:35:00Z</dcterms:created>
  <dcterms:modified xsi:type="dcterms:W3CDTF">2015-01-19T18:39:00Z</dcterms:modified>
</cp:coreProperties>
</file>